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B874E" w14:textId="77777777" w:rsidR="00C0174A" w:rsidRPr="00A5072D" w:rsidRDefault="00C0174A" w:rsidP="00A5072D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A5072D">
        <w:rPr>
          <w:rFonts w:ascii="Times New Roman" w:hAnsi="Times New Roman" w:cs="Times New Roman"/>
          <w:i/>
          <w:iCs/>
        </w:rPr>
        <w:t>Załącznik nr 1</w:t>
      </w:r>
    </w:p>
    <w:p w14:paraId="6CB2A37C" w14:textId="726E75AE" w:rsidR="00C0174A" w:rsidRDefault="00C0174A" w:rsidP="00A5072D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A5072D">
        <w:rPr>
          <w:rFonts w:ascii="Times New Roman" w:hAnsi="Times New Roman" w:cs="Times New Roman"/>
          <w:i/>
          <w:iCs/>
        </w:rPr>
        <w:t>do ogłoszenia o naborze na rachmistrzów</w:t>
      </w:r>
    </w:p>
    <w:p w14:paraId="12A59A09" w14:textId="77777777" w:rsidR="00A5072D" w:rsidRPr="00A5072D" w:rsidRDefault="00A5072D" w:rsidP="00A5072D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1C36B852" w14:textId="5ED4F611" w:rsidR="00C0174A" w:rsidRPr="00A5072D" w:rsidRDefault="00C0174A" w:rsidP="00A5072D">
      <w:pPr>
        <w:jc w:val="right"/>
        <w:rPr>
          <w:rFonts w:ascii="Times New Roman" w:hAnsi="Times New Roman" w:cs="Times New Roman"/>
          <w:i/>
          <w:iCs/>
        </w:rPr>
      </w:pPr>
      <w:r w:rsidRPr="00A5072D">
        <w:rPr>
          <w:rFonts w:ascii="Times New Roman" w:hAnsi="Times New Roman" w:cs="Times New Roman"/>
          <w:i/>
          <w:iCs/>
        </w:rPr>
        <w:t>………….,dn.………………2020 r.</w:t>
      </w:r>
    </w:p>
    <w:p w14:paraId="2AF0C97C" w14:textId="77777777" w:rsidR="00A5072D" w:rsidRPr="00A5072D" w:rsidRDefault="00A5072D" w:rsidP="00C0174A">
      <w:pPr>
        <w:rPr>
          <w:rFonts w:ascii="Times New Roman" w:hAnsi="Times New Roman" w:cs="Times New Roman"/>
        </w:rPr>
      </w:pPr>
    </w:p>
    <w:p w14:paraId="7A49E765" w14:textId="7DB0068A" w:rsidR="00C0174A" w:rsidRPr="00A5072D" w:rsidRDefault="00C0174A" w:rsidP="00A5072D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 w:rsidRPr="00A5072D">
        <w:rPr>
          <w:rFonts w:ascii="Times New Roman" w:hAnsi="Times New Roman" w:cs="Times New Roman"/>
          <w:b/>
          <w:bCs/>
        </w:rPr>
        <w:t>Wójt Gminy Ustronie Morskie</w:t>
      </w:r>
    </w:p>
    <w:p w14:paraId="003F0415" w14:textId="77777777" w:rsidR="00C0174A" w:rsidRPr="00A5072D" w:rsidRDefault="00C0174A" w:rsidP="00A5072D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 w:rsidRPr="00A5072D">
        <w:rPr>
          <w:rFonts w:ascii="Times New Roman" w:hAnsi="Times New Roman" w:cs="Times New Roman"/>
          <w:b/>
          <w:bCs/>
        </w:rPr>
        <w:t>Gminny Komisarz Spisowy</w:t>
      </w:r>
    </w:p>
    <w:p w14:paraId="0C8C4CCF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7D6B56FF" w14:textId="77777777" w:rsidR="00C0174A" w:rsidRPr="00A5072D" w:rsidRDefault="00C0174A" w:rsidP="00A5072D">
      <w:pPr>
        <w:jc w:val="center"/>
        <w:rPr>
          <w:rFonts w:ascii="Times New Roman" w:hAnsi="Times New Roman" w:cs="Times New Roman"/>
          <w:b/>
          <w:bCs/>
        </w:rPr>
      </w:pPr>
    </w:p>
    <w:p w14:paraId="19F56CE4" w14:textId="77777777" w:rsidR="00C0174A" w:rsidRPr="00A5072D" w:rsidRDefault="00C0174A" w:rsidP="00A5072D">
      <w:pPr>
        <w:jc w:val="center"/>
        <w:rPr>
          <w:rFonts w:ascii="Times New Roman" w:hAnsi="Times New Roman" w:cs="Times New Roman"/>
          <w:b/>
          <w:bCs/>
        </w:rPr>
      </w:pPr>
      <w:r w:rsidRPr="00A5072D">
        <w:rPr>
          <w:rFonts w:ascii="Times New Roman" w:hAnsi="Times New Roman" w:cs="Times New Roman"/>
          <w:b/>
          <w:bCs/>
        </w:rPr>
        <w:t>Kwestionariusz zgłoszeniowy kandydata na rachmistrza spisowego</w:t>
      </w:r>
    </w:p>
    <w:p w14:paraId="775F1F8C" w14:textId="77777777" w:rsidR="00C0174A" w:rsidRPr="00A5072D" w:rsidRDefault="00C0174A" w:rsidP="00A5072D">
      <w:pPr>
        <w:jc w:val="center"/>
        <w:rPr>
          <w:rFonts w:ascii="Times New Roman" w:hAnsi="Times New Roman" w:cs="Times New Roman"/>
          <w:b/>
          <w:bCs/>
        </w:rPr>
      </w:pPr>
      <w:r w:rsidRPr="00A5072D">
        <w:rPr>
          <w:rFonts w:ascii="Times New Roman" w:hAnsi="Times New Roman" w:cs="Times New Roman"/>
          <w:b/>
          <w:bCs/>
        </w:rPr>
        <w:t>do PSR 2020 r.</w:t>
      </w:r>
    </w:p>
    <w:p w14:paraId="174A2AF5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135EBE77" w14:textId="77777777" w:rsidR="00C0174A" w:rsidRPr="00A5072D" w:rsidRDefault="00C0174A" w:rsidP="00C0174A">
      <w:pPr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  <w:b/>
          <w:bCs/>
        </w:rPr>
        <w:t>Nazwisko i imię (imiona)</w:t>
      </w:r>
      <w:r w:rsidRPr="00A5072D">
        <w:rPr>
          <w:rFonts w:ascii="Times New Roman" w:hAnsi="Times New Roman" w:cs="Times New Roman"/>
        </w:rPr>
        <w:t xml:space="preserve"> ………………………………………………………………………………………………</w:t>
      </w:r>
    </w:p>
    <w:p w14:paraId="34BD9D51" w14:textId="77777777" w:rsidR="00C0174A" w:rsidRPr="00A5072D" w:rsidRDefault="00C0174A" w:rsidP="00C0174A">
      <w:pPr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  <w:b/>
          <w:bCs/>
        </w:rPr>
        <w:t>Adres zamieszkania</w:t>
      </w:r>
      <w:r w:rsidRPr="00A5072D">
        <w:rPr>
          <w:rFonts w:ascii="Times New Roman" w:hAnsi="Times New Roman" w:cs="Times New Roman"/>
        </w:rPr>
        <w:t xml:space="preserve"> ……………………………………………………………………………………………..</w:t>
      </w:r>
    </w:p>
    <w:p w14:paraId="69490E34" w14:textId="77777777" w:rsidR="00C0174A" w:rsidRPr="00A5072D" w:rsidRDefault="00C0174A" w:rsidP="00C0174A">
      <w:pPr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  <w:b/>
          <w:bCs/>
        </w:rPr>
        <w:t>Nr telefonu, adres email</w:t>
      </w:r>
      <w:r w:rsidRPr="00A5072D">
        <w:rPr>
          <w:rFonts w:ascii="Times New Roman" w:hAnsi="Times New Roman" w:cs="Times New Roman"/>
        </w:rPr>
        <w:t xml:space="preserve"> ……………………………………………………………………………………………</w:t>
      </w:r>
    </w:p>
    <w:p w14:paraId="32B2E2AB" w14:textId="77777777" w:rsidR="00C0174A" w:rsidRPr="00A5072D" w:rsidRDefault="00C0174A" w:rsidP="00C0174A">
      <w:pPr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  <w:b/>
          <w:bCs/>
        </w:rPr>
        <w:t>Data urodzenia</w:t>
      </w:r>
      <w:r w:rsidRPr="00A5072D">
        <w:rPr>
          <w:rFonts w:ascii="Times New Roman" w:hAnsi="Times New Roman" w:cs="Times New Roman"/>
        </w:rPr>
        <w:t xml:space="preserve"> ………………………………………………………………………………………………</w:t>
      </w:r>
    </w:p>
    <w:p w14:paraId="13AE84AE" w14:textId="77777777" w:rsidR="00C0174A" w:rsidRPr="00A5072D" w:rsidRDefault="00C0174A" w:rsidP="00C0174A">
      <w:pPr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  <w:b/>
          <w:bCs/>
        </w:rPr>
        <w:t>Wykształcenie</w:t>
      </w:r>
      <w:r w:rsidRPr="00A5072D">
        <w:rPr>
          <w:rFonts w:ascii="Times New Roman" w:hAnsi="Times New Roman" w:cs="Times New Roman"/>
        </w:rPr>
        <w:t xml:space="preserve"> ………………………………………………………………………………………………</w:t>
      </w:r>
    </w:p>
    <w:p w14:paraId="573ECD3D" w14:textId="77777777" w:rsidR="00A5072D" w:rsidRDefault="00A5072D" w:rsidP="00C0174A">
      <w:pPr>
        <w:rPr>
          <w:rFonts w:ascii="Times New Roman" w:hAnsi="Times New Roman" w:cs="Times New Roman"/>
        </w:rPr>
      </w:pPr>
    </w:p>
    <w:p w14:paraId="2924B06C" w14:textId="7F897447" w:rsidR="00C0174A" w:rsidRDefault="00C0174A" w:rsidP="00C0174A">
      <w:pPr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Oświadczam, że dane zawarte w kwestionariuszu są zgodne ze stanem prawnym i faktycznym.</w:t>
      </w:r>
    </w:p>
    <w:p w14:paraId="54251BA4" w14:textId="2EA244CF" w:rsidR="00A5072D" w:rsidRDefault="00A5072D" w:rsidP="00C0174A">
      <w:pPr>
        <w:rPr>
          <w:rFonts w:ascii="Times New Roman" w:hAnsi="Times New Roman" w:cs="Times New Roman"/>
        </w:rPr>
      </w:pPr>
    </w:p>
    <w:p w14:paraId="22369810" w14:textId="23744FA4" w:rsidR="00A5072D" w:rsidRDefault="00A5072D" w:rsidP="00C0174A">
      <w:pPr>
        <w:rPr>
          <w:rFonts w:ascii="Times New Roman" w:hAnsi="Times New Roman" w:cs="Times New Roman"/>
        </w:rPr>
      </w:pPr>
    </w:p>
    <w:p w14:paraId="40201866" w14:textId="2A54E862" w:rsidR="00A5072D" w:rsidRDefault="00A5072D" w:rsidP="00C0174A">
      <w:pPr>
        <w:rPr>
          <w:rFonts w:ascii="Times New Roman" w:hAnsi="Times New Roman" w:cs="Times New Roman"/>
        </w:rPr>
      </w:pPr>
    </w:p>
    <w:p w14:paraId="1663BD96" w14:textId="77777777" w:rsidR="00A5072D" w:rsidRPr="00A5072D" w:rsidRDefault="00A5072D" w:rsidP="00C0174A">
      <w:pPr>
        <w:rPr>
          <w:rFonts w:ascii="Times New Roman" w:hAnsi="Times New Roman" w:cs="Times New Roman"/>
        </w:rPr>
      </w:pPr>
    </w:p>
    <w:p w14:paraId="7F90F553" w14:textId="77777777" w:rsidR="00C0174A" w:rsidRPr="00A5072D" w:rsidRDefault="00C0174A" w:rsidP="00C0174A">
      <w:pPr>
        <w:ind w:left="4248"/>
        <w:rPr>
          <w:rFonts w:ascii="Times New Roman" w:hAnsi="Times New Roman" w:cs="Times New Roman"/>
          <w:sz w:val="20"/>
          <w:szCs w:val="20"/>
        </w:rPr>
      </w:pPr>
      <w:r w:rsidRPr="00A5072D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</w:t>
      </w:r>
    </w:p>
    <w:p w14:paraId="7720660A" w14:textId="77777777" w:rsidR="00C0174A" w:rsidRPr="00A5072D" w:rsidRDefault="00C0174A" w:rsidP="00A5072D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A5072D">
        <w:rPr>
          <w:rFonts w:ascii="Times New Roman" w:hAnsi="Times New Roman" w:cs="Times New Roman"/>
          <w:sz w:val="20"/>
          <w:szCs w:val="20"/>
        </w:rPr>
        <w:t xml:space="preserve"> /czytelny podpis/</w:t>
      </w:r>
    </w:p>
    <w:p w14:paraId="10518915" w14:textId="77777777" w:rsidR="00C0174A" w:rsidRPr="00A5072D" w:rsidRDefault="00C0174A" w:rsidP="00C0174A">
      <w:pPr>
        <w:rPr>
          <w:rFonts w:ascii="Times New Roman" w:hAnsi="Times New Roman" w:cs="Times New Roman"/>
          <w:sz w:val="20"/>
          <w:szCs w:val="20"/>
        </w:rPr>
      </w:pPr>
    </w:p>
    <w:p w14:paraId="05E70451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4FE1EAFE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265D2474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305D4517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64B9C112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78C1AA2E" w14:textId="77777777" w:rsidR="00C0174A" w:rsidRPr="00302188" w:rsidRDefault="00C0174A" w:rsidP="00302188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0F77543" w14:textId="4530B5F7" w:rsidR="00C0174A" w:rsidRPr="00302188" w:rsidRDefault="00C0174A" w:rsidP="0030218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302188">
        <w:rPr>
          <w:rFonts w:ascii="Times New Roman" w:hAnsi="Times New Roman" w:cs="Times New Roman"/>
          <w:i/>
          <w:iCs/>
        </w:rPr>
        <w:t>Załącznik nr 2</w:t>
      </w:r>
    </w:p>
    <w:p w14:paraId="205A46E9" w14:textId="77777777" w:rsidR="00C0174A" w:rsidRPr="00302188" w:rsidRDefault="00C0174A" w:rsidP="0030218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302188">
        <w:rPr>
          <w:rFonts w:ascii="Times New Roman" w:hAnsi="Times New Roman" w:cs="Times New Roman"/>
          <w:i/>
          <w:iCs/>
        </w:rPr>
        <w:t>do ogłoszenia o naborze na rachmistrzów</w:t>
      </w:r>
    </w:p>
    <w:p w14:paraId="425F1BA1" w14:textId="3FB89D93" w:rsidR="00C0174A" w:rsidRDefault="00C0174A" w:rsidP="00C0174A">
      <w:pPr>
        <w:rPr>
          <w:rFonts w:ascii="Times New Roman" w:hAnsi="Times New Roman" w:cs="Times New Roman"/>
        </w:rPr>
      </w:pPr>
    </w:p>
    <w:p w14:paraId="2881F808" w14:textId="77777777" w:rsidR="00302188" w:rsidRPr="00A5072D" w:rsidRDefault="00302188" w:rsidP="00C0174A">
      <w:pPr>
        <w:rPr>
          <w:rFonts w:ascii="Times New Roman" w:hAnsi="Times New Roman" w:cs="Times New Roman"/>
        </w:rPr>
      </w:pPr>
    </w:p>
    <w:p w14:paraId="55B3D829" w14:textId="77777777" w:rsidR="00C0174A" w:rsidRPr="00A5072D" w:rsidRDefault="00C0174A" w:rsidP="00C0174A">
      <w:pPr>
        <w:jc w:val="center"/>
        <w:rPr>
          <w:rFonts w:ascii="Times New Roman" w:hAnsi="Times New Roman" w:cs="Times New Roman"/>
          <w:b/>
          <w:bCs/>
        </w:rPr>
      </w:pPr>
      <w:r w:rsidRPr="00A5072D">
        <w:rPr>
          <w:rFonts w:ascii="Times New Roman" w:hAnsi="Times New Roman" w:cs="Times New Roman"/>
          <w:b/>
          <w:bCs/>
        </w:rPr>
        <w:t>Oświadczenie o niekaralności</w:t>
      </w:r>
    </w:p>
    <w:p w14:paraId="6F789394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7FC28A2D" w14:textId="77777777" w:rsidR="00C0174A" w:rsidRPr="00302188" w:rsidRDefault="00C0174A" w:rsidP="00C0174A">
      <w:pPr>
        <w:rPr>
          <w:rFonts w:ascii="Times New Roman" w:hAnsi="Times New Roman" w:cs="Times New Roman"/>
          <w:sz w:val="18"/>
          <w:szCs w:val="18"/>
        </w:rPr>
      </w:pPr>
      <w:r w:rsidRPr="00A5072D">
        <w:rPr>
          <w:rFonts w:ascii="Times New Roman" w:hAnsi="Times New Roman" w:cs="Times New Roman"/>
        </w:rPr>
        <w:t xml:space="preserve">Ja niżej podpisany/a </w:t>
      </w:r>
      <w:r w:rsidRPr="0030218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</w:p>
    <w:p w14:paraId="653BD276" w14:textId="77777777" w:rsidR="00C0174A" w:rsidRPr="00302188" w:rsidRDefault="00C0174A" w:rsidP="00C0174A">
      <w:pPr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302188">
        <w:rPr>
          <w:rFonts w:ascii="Times New Roman" w:hAnsi="Times New Roman" w:cs="Times New Roman"/>
          <w:sz w:val="18"/>
          <w:szCs w:val="18"/>
        </w:rPr>
        <w:t xml:space="preserve"> (imię i nazwisko)</w:t>
      </w:r>
    </w:p>
    <w:p w14:paraId="4305EB48" w14:textId="77777777" w:rsidR="00C0174A" w:rsidRPr="00302188" w:rsidRDefault="00C0174A" w:rsidP="00C0174A">
      <w:pPr>
        <w:rPr>
          <w:rFonts w:ascii="Times New Roman" w:hAnsi="Times New Roman" w:cs="Times New Roman"/>
          <w:sz w:val="18"/>
          <w:szCs w:val="18"/>
        </w:rPr>
      </w:pPr>
      <w:r w:rsidRPr="00A5072D">
        <w:rPr>
          <w:rFonts w:ascii="Times New Roman" w:hAnsi="Times New Roman" w:cs="Times New Roman"/>
        </w:rPr>
        <w:t xml:space="preserve">zamieszkały </w:t>
      </w:r>
      <w:r w:rsidRPr="0030218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55201102" w14:textId="77777777" w:rsidR="00C0174A" w:rsidRPr="00302188" w:rsidRDefault="00C0174A" w:rsidP="00C0174A">
      <w:pPr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302188">
        <w:rPr>
          <w:rFonts w:ascii="Times New Roman" w:hAnsi="Times New Roman" w:cs="Times New Roman"/>
          <w:sz w:val="18"/>
          <w:szCs w:val="18"/>
        </w:rPr>
        <w:t xml:space="preserve"> (adres zamieszkania)</w:t>
      </w:r>
    </w:p>
    <w:p w14:paraId="2882792A" w14:textId="77777777" w:rsidR="00302188" w:rsidRDefault="00302188" w:rsidP="00C0174A">
      <w:pPr>
        <w:rPr>
          <w:rFonts w:ascii="Times New Roman" w:hAnsi="Times New Roman" w:cs="Times New Roman"/>
          <w:b/>
          <w:bCs/>
        </w:rPr>
      </w:pPr>
    </w:p>
    <w:p w14:paraId="4A394A20" w14:textId="644AE6BB" w:rsidR="00C0174A" w:rsidRPr="00A5072D" w:rsidRDefault="00C0174A" w:rsidP="00302188">
      <w:pPr>
        <w:jc w:val="center"/>
        <w:rPr>
          <w:rFonts w:ascii="Times New Roman" w:hAnsi="Times New Roman" w:cs="Times New Roman"/>
          <w:b/>
          <w:bCs/>
        </w:rPr>
      </w:pPr>
      <w:r w:rsidRPr="00A5072D">
        <w:rPr>
          <w:rFonts w:ascii="Times New Roman" w:hAnsi="Times New Roman" w:cs="Times New Roman"/>
          <w:b/>
          <w:bCs/>
        </w:rPr>
        <w:t>oświadczam</w:t>
      </w:r>
    </w:p>
    <w:p w14:paraId="12DD83A5" w14:textId="77777777" w:rsidR="00C0174A" w:rsidRPr="00A5072D" w:rsidRDefault="00C0174A" w:rsidP="00C0174A">
      <w:pPr>
        <w:rPr>
          <w:rFonts w:ascii="Times New Roman" w:hAnsi="Times New Roman" w:cs="Times New Roman"/>
          <w:b/>
          <w:bCs/>
        </w:rPr>
      </w:pPr>
      <w:r w:rsidRPr="00A5072D">
        <w:rPr>
          <w:rFonts w:ascii="Times New Roman" w:hAnsi="Times New Roman" w:cs="Times New Roman"/>
          <w:b/>
          <w:bCs/>
        </w:rPr>
        <w:t>iż nie byłem karany/a za przestępstwo popełnione umyślnie, w tym za przestępstwo skarbowe.</w:t>
      </w:r>
    </w:p>
    <w:p w14:paraId="5710187F" w14:textId="35268F56" w:rsidR="00C0174A" w:rsidRDefault="00C0174A" w:rsidP="00C0174A">
      <w:pPr>
        <w:rPr>
          <w:rFonts w:ascii="Times New Roman" w:hAnsi="Times New Roman" w:cs="Times New Roman"/>
          <w:b/>
          <w:bCs/>
        </w:rPr>
      </w:pPr>
      <w:r w:rsidRPr="00A5072D">
        <w:rPr>
          <w:rFonts w:ascii="Times New Roman" w:hAnsi="Times New Roman" w:cs="Times New Roman"/>
          <w:b/>
          <w:bCs/>
        </w:rPr>
        <w:t>Jestem świadomy odpowiedzialności karnej za złożenie fałszywego oświadczenia.</w:t>
      </w:r>
    </w:p>
    <w:p w14:paraId="2355AEA9" w14:textId="77777777" w:rsidR="00302188" w:rsidRPr="00A5072D" w:rsidRDefault="00302188" w:rsidP="00C0174A">
      <w:pPr>
        <w:rPr>
          <w:rFonts w:ascii="Times New Roman" w:hAnsi="Times New Roman" w:cs="Times New Roman"/>
          <w:b/>
          <w:bCs/>
        </w:rPr>
      </w:pPr>
    </w:p>
    <w:p w14:paraId="1F88ABE3" w14:textId="77777777" w:rsidR="00C0174A" w:rsidRPr="00A5072D" w:rsidRDefault="00C0174A" w:rsidP="00302188">
      <w:pPr>
        <w:spacing w:after="0" w:line="240" w:lineRule="auto"/>
        <w:rPr>
          <w:rFonts w:ascii="Times New Roman" w:hAnsi="Times New Roman" w:cs="Times New Roman"/>
        </w:rPr>
      </w:pPr>
    </w:p>
    <w:p w14:paraId="5936DE95" w14:textId="15784B57" w:rsidR="00C0174A" w:rsidRPr="00302188" w:rsidRDefault="00C0174A" w:rsidP="00302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188">
        <w:rPr>
          <w:rFonts w:ascii="Times New Roman" w:hAnsi="Times New Roman" w:cs="Times New Roman"/>
          <w:sz w:val="18"/>
          <w:szCs w:val="18"/>
        </w:rPr>
        <w:t xml:space="preserve"> …………………..…….., dn.……………………              </w:t>
      </w:r>
      <w:r w:rsidR="0030218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302188">
        <w:rPr>
          <w:rFonts w:ascii="Times New Roman" w:hAnsi="Times New Roman" w:cs="Times New Roman"/>
          <w:sz w:val="18"/>
          <w:szCs w:val="18"/>
        </w:rPr>
        <w:t xml:space="preserve">         ……………..……………</w:t>
      </w:r>
    </w:p>
    <w:p w14:paraId="2905E008" w14:textId="17D25F02" w:rsidR="00C0174A" w:rsidRPr="00302188" w:rsidRDefault="00C0174A" w:rsidP="00302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188">
        <w:rPr>
          <w:rFonts w:ascii="Times New Roman" w:hAnsi="Times New Roman" w:cs="Times New Roman"/>
          <w:sz w:val="18"/>
          <w:szCs w:val="18"/>
        </w:rPr>
        <w:t>(miejscowość i data złożenia oświadczenia)                                                (własnoręczny czytelny podpis)</w:t>
      </w:r>
    </w:p>
    <w:p w14:paraId="435F2514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08D44212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1AF48213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6D2F29DF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7C91143B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046BFC3F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70D15746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78CE3C4A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6517C476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26CEC647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4861676E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671E5CD2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18696C7E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3A34EA27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12CAD44E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3F1975BE" w14:textId="77777777" w:rsidR="00C0174A" w:rsidRPr="00302188" w:rsidRDefault="00C0174A" w:rsidP="00302188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136AAFE" w14:textId="0A3F7288" w:rsidR="00C0174A" w:rsidRPr="00302188" w:rsidRDefault="00C0174A" w:rsidP="0030218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302188">
        <w:rPr>
          <w:rFonts w:ascii="Times New Roman" w:hAnsi="Times New Roman" w:cs="Times New Roman"/>
          <w:i/>
          <w:iCs/>
        </w:rPr>
        <w:t>Załącznik nr 3</w:t>
      </w:r>
    </w:p>
    <w:p w14:paraId="194A9018" w14:textId="77777777" w:rsidR="00C0174A" w:rsidRPr="00302188" w:rsidRDefault="00C0174A" w:rsidP="0030218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302188">
        <w:rPr>
          <w:rFonts w:ascii="Times New Roman" w:hAnsi="Times New Roman" w:cs="Times New Roman"/>
          <w:i/>
          <w:iCs/>
        </w:rPr>
        <w:t>do ogłoszenia o naborze na rachmistrzów</w:t>
      </w:r>
    </w:p>
    <w:p w14:paraId="40E77141" w14:textId="77777777" w:rsidR="00302188" w:rsidRDefault="00302188" w:rsidP="00C0174A">
      <w:pPr>
        <w:jc w:val="center"/>
        <w:rPr>
          <w:rFonts w:ascii="Times New Roman" w:hAnsi="Times New Roman" w:cs="Times New Roman"/>
          <w:b/>
          <w:bCs/>
        </w:rPr>
      </w:pPr>
    </w:p>
    <w:p w14:paraId="5C869693" w14:textId="24B14D19" w:rsidR="00C0174A" w:rsidRPr="00A5072D" w:rsidRDefault="00C0174A" w:rsidP="00C0174A">
      <w:pPr>
        <w:jc w:val="center"/>
        <w:rPr>
          <w:rFonts w:ascii="Times New Roman" w:hAnsi="Times New Roman" w:cs="Times New Roman"/>
          <w:b/>
          <w:bCs/>
        </w:rPr>
      </w:pPr>
      <w:r w:rsidRPr="00A5072D">
        <w:rPr>
          <w:rFonts w:ascii="Times New Roman" w:hAnsi="Times New Roman" w:cs="Times New Roman"/>
          <w:b/>
          <w:bCs/>
        </w:rPr>
        <w:t>Oświadczenie</w:t>
      </w:r>
    </w:p>
    <w:p w14:paraId="324B6589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11831456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6CAFD95E" w14:textId="77777777" w:rsidR="00C0174A" w:rsidRPr="00302188" w:rsidRDefault="00C0174A" w:rsidP="00302188">
      <w:pPr>
        <w:jc w:val="center"/>
        <w:rPr>
          <w:rFonts w:ascii="Times New Roman" w:hAnsi="Times New Roman" w:cs="Times New Roman"/>
          <w:b/>
          <w:bCs/>
        </w:rPr>
      </w:pPr>
      <w:r w:rsidRPr="00302188">
        <w:rPr>
          <w:rFonts w:ascii="Times New Roman" w:hAnsi="Times New Roman" w:cs="Times New Roman"/>
          <w:b/>
          <w:bCs/>
        </w:rPr>
        <w:t>Ja, niżej podpisana/y</w:t>
      </w:r>
      <w:r w:rsidRPr="00A5072D">
        <w:rPr>
          <w:rFonts w:ascii="Times New Roman" w:hAnsi="Times New Roman" w:cs="Times New Roman"/>
        </w:rPr>
        <w:t xml:space="preserve"> </w:t>
      </w:r>
      <w:r w:rsidRPr="00302188">
        <w:rPr>
          <w:rFonts w:ascii="Times New Roman" w:hAnsi="Times New Roman" w:cs="Times New Roman"/>
          <w:sz w:val="16"/>
          <w:szCs w:val="16"/>
        </w:rPr>
        <w:t>………….………………………………………………..……………….……</w:t>
      </w:r>
      <w:r w:rsidRPr="00A5072D">
        <w:rPr>
          <w:rFonts w:ascii="Times New Roman" w:hAnsi="Times New Roman" w:cs="Times New Roman"/>
        </w:rPr>
        <w:t xml:space="preserve">, </w:t>
      </w:r>
      <w:r w:rsidRPr="00302188">
        <w:rPr>
          <w:rFonts w:ascii="Times New Roman" w:hAnsi="Times New Roman" w:cs="Times New Roman"/>
          <w:b/>
          <w:bCs/>
        </w:rPr>
        <w:t>oświadczam, że:</w:t>
      </w:r>
    </w:p>
    <w:p w14:paraId="3132D8D8" w14:textId="77777777" w:rsidR="00C0174A" w:rsidRPr="00302188" w:rsidRDefault="00C0174A" w:rsidP="00C0174A">
      <w:pPr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302188">
        <w:rPr>
          <w:rFonts w:ascii="Times New Roman" w:hAnsi="Times New Roman" w:cs="Times New Roman"/>
          <w:sz w:val="18"/>
          <w:szCs w:val="18"/>
        </w:rPr>
        <w:t xml:space="preserve"> (imię, nazwisko)</w:t>
      </w:r>
    </w:p>
    <w:p w14:paraId="5FCD921B" w14:textId="77777777" w:rsidR="00302188" w:rsidRDefault="00302188" w:rsidP="00C0174A">
      <w:pPr>
        <w:rPr>
          <w:rFonts w:ascii="Times New Roman" w:hAnsi="Times New Roman" w:cs="Times New Roman"/>
        </w:rPr>
      </w:pPr>
    </w:p>
    <w:p w14:paraId="030F6638" w14:textId="3762DA9B" w:rsidR="00C0174A" w:rsidRPr="00A5072D" w:rsidRDefault="00C0174A" w:rsidP="00302188">
      <w:pPr>
        <w:jc w:val="both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Zapoznałem/</w:t>
      </w:r>
      <w:proofErr w:type="spellStart"/>
      <w:r w:rsidRPr="00A5072D">
        <w:rPr>
          <w:rFonts w:ascii="Times New Roman" w:hAnsi="Times New Roman" w:cs="Times New Roman"/>
        </w:rPr>
        <w:t>am</w:t>
      </w:r>
      <w:proofErr w:type="spellEnd"/>
      <w:r w:rsidRPr="00A5072D">
        <w:rPr>
          <w:rFonts w:ascii="Times New Roman" w:hAnsi="Times New Roman" w:cs="Times New Roman"/>
        </w:rPr>
        <w:t xml:space="preserve"> się z </w:t>
      </w:r>
      <w:r w:rsidRPr="00302188">
        <w:rPr>
          <w:rFonts w:ascii="Times New Roman" w:hAnsi="Times New Roman" w:cs="Times New Roman"/>
          <w:b/>
          <w:bCs/>
        </w:rPr>
        <w:t>Informacją dotyczącą przetwarzania danych osobowych w celu realizacji naboru</w:t>
      </w:r>
      <w:r w:rsidR="00302188" w:rsidRPr="00302188">
        <w:rPr>
          <w:rFonts w:ascii="Times New Roman" w:hAnsi="Times New Roman" w:cs="Times New Roman"/>
          <w:b/>
          <w:bCs/>
        </w:rPr>
        <w:t xml:space="preserve"> </w:t>
      </w:r>
      <w:r w:rsidRPr="00302188">
        <w:rPr>
          <w:rFonts w:ascii="Times New Roman" w:hAnsi="Times New Roman" w:cs="Times New Roman"/>
          <w:b/>
          <w:bCs/>
        </w:rPr>
        <w:t>kandydatów na rachmistrzów terenowych do PSR 2020 i wyrażam zgodę na przetwarzanie przez Gminne Biuro Spisowe w Ustroniu Morskim</w:t>
      </w:r>
      <w:r w:rsidRPr="00A5072D">
        <w:rPr>
          <w:rFonts w:ascii="Times New Roman" w:hAnsi="Times New Roman" w:cs="Times New Roman"/>
        </w:rPr>
        <w:t xml:space="preserve">, na zasadach określonych </w:t>
      </w:r>
      <w:r w:rsidR="00302188">
        <w:rPr>
          <w:rFonts w:ascii="Times New Roman" w:hAnsi="Times New Roman" w:cs="Times New Roman"/>
        </w:rPr>
        <w:t xml:space="preserve">                         </w:t>
      </w:r>
      <w:r w:rsidRPr="00A5072D">
        <w:rPr>
          <w:rFonts w:ascii="Times New Roman" w:hAnsi="Times New Roman" w:cs="Times New Roman"/>
        </w:rPr>
        <w:t>w rozporządzeniu Parlamentu Europejskiego i Rady (UE) 2016/679 z dnia 27 kwietnia 2016 r. w sprawie ochrony osób fizycznych w związku z przetwarzaniem danych osobowych i w sprawie swobodnego przepływu takich danych oraz uchylenia dyrektywy 95/46/WE (tzw. RODO) moich danych osobowych zawartych w przedstawionych przeze mnie w dokumentach dla potrzeb niezbędnych do realizacji procedury rekrutacji w procesie naboru na stanowisko rachmistrza terenowego.</w:t>
      </w:r>
    </w:p>
    <w:p w14:paraId="2D6E83D8" w14:textId="77777777" w:rsidR="00C0174A" w:rsidRPr="00A5072D" w:rsidRDefault="00C0174A" w:rsidP="00C0174A">
      <w:pPr>
        <w:rPr>
          <w:rFonts w:ascii="Times New Roman" w:hAnsi="Times New Roman" w:cs="Times New Roman"/>
        </w:rPr>
      </w:pPr>
    </w:p>
    <w:p w14:paraId="00D12E37" w14:textId="77777777" w:rsidR="00C0174A" w:rsidRPr="00302188" w:rsidRDefault="00C0174A" w:rsidP="00C0174A">
      <w:pPr>
        <w:ind w:left="5664"/>
        <w:rPr>
          <w:rFonts w:ascii="Times New Roman" w:hAnsi="Times New Roman" w:cs="Times New Roman"/>
          <w:sz w:val="18"/>
          <w:szCs w:val="18"/>
        </w:rPr>
      </w:pPr>
      <w:r w:rsidRPr="00302188">
        <w:rPr>
          <w:rFonts w:ascii="Times New Roman" w:hAnsi="Times New Roman" w:cs="Times New Roman"/>
          <w:sz w:val="18"/>
          <w:szCs w:val="18"/>
        </w:rPr>
        <w:t>………………..………….……………………</w:t>
      </w:r>
    </w:p>
    <w:p w14:paraId="73E6AC7A" w14:textId="77777777" w:rsidR="00C0174A" w:rsidRPr="00302188" w:rsidRDefault="00C0174A" w:rsidP="00C0174A">
      <w:pPr>
        <w:ind w:left="5664"/>
        <w:rPr>
          <w:rFonts w:ascii="Times New Roman" w:hAnsi="Times New Roman" w:cs="Times New Roman"/>
          <w:sz w:val="18"/>
          <w:szCs w:val="18"/>
        </w:rPr>
      </w:pPr>
      <w:r w:rsidRPr="00302188">
        <w:rPr>
          <w:rFonts w:ascii="Times New Roman" w:hAnsi="Times New Roman" w:cs="Times New Roman"/>
          <w:sz w:val="18"/>
          <w:szCs w:val="18"/>
        </w:rPr>
        <w:t xml:space="preserve"> (własnoręczny czytelny podpis)</w:t>
      </w:r>
    </w:p>
    <w:p w14:paraId="2BBD1023" w14:textId="0432BB94" w:rsidR="00C0174A" w:rsidRDefault="00C0174A" w:rsidP="00302188">
      <w:pPr>
        <w:jc w:val="both"/>
        <w:rPr>
          <w:rFonts w:ascii="Times New Roman" w:hAnsi="Times New Roman" w:cs="Times New Roman"/>
          <w:b/>
          <w:bCs/>
        </w:rPr>
      </w:pPr>
    </w:p>
    <w:p w14:paraId="2952C6F4" w14:textId="67A73C3B" w:rsidR="00753CD2" w:rsidRDefault="00753CD2" w:rsidP="00302188">
      <w:pPr>
        <w:jc w:val="both"/>
        <w:rPr>
          <w:rFonts w:ascii="Times New Roman" w:hAnsi="Times New Roman" w:cs="Times New Roman"/>
          <w:b/>
          <w:bCs/>
        </w:rPr>
      </w:pPr>
    </w:p>
    <w:p w14:paraId="15BE891D" w14:textId="499EE3AB" w:rsidR="00753CD2" w:rsidRDefault="00753CD2" w:rsidP="00302188">
      <w:pPr>
        <w:jc w:val="both"/>
        <w:rPr>
          <w:rFonts w:ascii="Times New Roman" w:hAnsi="Times New Roman" w:cs="Times New Roman"/>
          <w:b/>
          <w:bCs/>
        </w:rPr>
      </w:pPr>
    </w:p>
    <w:p w14:paraId="6F90F18F" w14:textId="268FDE02" w:rsidR="00753CD2" w:rsidRDefault="00753CD2" w:rsidP="00302188">
      <w:pPr>
        <w:jc w:val="both"/>
        <w:rPr>
          <w:rFonts w:ascii="Times New Roman" w:hAnsi="Times New Roman" w:cs="Times New Roman"/>
          <w:b/>
          <w:bCs/>
        </w:rPr>
      </w:pPr>
    </w:p>
    <w:p w14:paraId="7844AB4B" w14:textId="7D6C61C4" w:rsidR="00753CD2" w:rsidRDefault="00753CD2" w:rsidP="00302188">
      <w:pPr>
        <w:jc w:val="both"/>
        <w:rPr>
          <w:rFonts w:ascii="Times New Roman" w:hAnsi="Times New Roman" w:cs="Times New Roman"/>
          <w:b/>
          <w:bCs/>
        </w:rPr>
      </w:pPr>
    </w:p>
    <w:p w14:paraId="41EF906B" w14:textId="1E842839" w:rsidR="00753CD2" w:rsidRDefault="00753CD2" w:rsidP="00302188">
      <w:pPr>
        <w:jc w:val="both"/>
        <w:rPr>
          <w:rFonts w:ascii="Times New Roman" w:hAnsi="Times New Roman" w:cs="Times New Roman"/>
          <w:b/>
          <w:bCs/>
        </w:rPr>
      </w:pPr>
    </w:p>
    <w:p w14:paraId="4F07D3E5" w14:textId="7A58D314" w:rsidR="00753CD2" w:rsidRDefault="00753CD2" w:rsidP="00302188">
      <w:pPr>
        <w:jc w:val="both"/>
        <w:rPr>
          <w:rFonts w:ascii="Times New Roman" w:hAnsi="Times New Roman" w:cs="Times New Roman"/>
          <w:b/>
          <w:bCs/>
        </w:rPr>
      </w:pPr>
    </w:p>
    <w:p w14:paraId="3CA68CC5" w14:textId="5C73279F" w:rsidR="00753CD2" w:rsidRDefault="00753CD2" w:rsidP="00302188">
      <w:pPr>
        <w:jc w:val="both"/>
        <w:rPr>
          <w:rFonts w:ascii="Times New Roman" w:hAnsi="Times New Roman" w:cs="Times New Roman"/>
          <w:b/>
          <w:bCs/>
        </w:rPr>
      </w:pPr>
    </w:p>
    <w:p w14:paraId="48C3F898" w14:textId="2124C666" w:rsidR="00753CD2" w:rsidRDefault="00753CD2" w:rsidP="00302188">
      <w:pPr>
        <w:jc w:val="both"/>
        <w:rPr>
          <w:rFonts w:ascii="Times New Roman" w:hAnsi="Times New Roman" w:cs="Times New Roman"/>
          <w:b/>
          <w:bCs/>
        </w:rPr>
      </w:pPr>
    </w:p>
    <w:p w14:paraId="1ADBEF1B" w14:textId="02708D31" w:rsidR="00753CD2" w:rsidRDefault="00753CD2" w:rsidP="00302188">
      <w:pPr>
        <w:jc w:val="both"/>
        <w:rPr>
          <w:rFonts w:ascii="Times New Roman" w:hAnsi="Times New Roman" w:cs="Times New Roman"/>
          <w:b/>
          <w:bCs/>
        </w:rPr>
      </w:pPr>
    </w:p>
    <w:p w14:paraId="32E554FD" w14:textId="22FA2CA1" w:rsidR="00753CD2" w:rsidRDefault="00753CD2" w:rsidP="00302188">
      <w:pPr>
        <w:jc w:val="both"/>
        <w:rPr>
          <w:rFonts w:ascii="Times New Roman" w:hAnsi="Times New Roman" w:cs="Times New Roman"/>
          <w:b/>
          <w:bCs/>
        </w:rPr>
      </w:pPr>
    </w:p>
    <w:p w14:paraId="728EE83D" w14:textId="6F705E80" w:rsidR="00753CD2" w:rsidRDefault="00753CD2" w:rsidP="00302188">
      <w:pPr>
        <w:jc w:val="both"/>
        <w:rPr>
          <w:rFonts w:ascii="Times New Roman" w:hAnsi="Times New Roman" w:cs="Times New Roman"/>
          <w:b/>
          <w:bCs/>
        </w:rPr>
      </w:pPr>
    </w:p>
    <w:p w14:paraId="44E63588" w14:textId="4EA084F0" w:rsidR="00753CD2" w:rsidRDefault="00753CD2" w:rsidP="00302188">
      <w:pPr>
        <w:jc w:val="both"/>
        <w:rPr>
          <w:rFonts w:ascii="Times New Roman" w:hAnsi="Times New Roman" w:cs="Times New Roman"/>
          <w:b/>
          <w:bCs/>
        </w:rPr>
      </w:pPr>
    </w:p>
    <w:p w14:paraId="7F18BF8E" w14:textId="737998A7" w:rsidR="00753CD2" w:rsidRDefault="00753CD2" w:rsidP="00302188">
      <w:pPr>
        <w:jc w:val="both"/>
        <w:rPr>
          <w:rFonts w:ascii="Times New Roman" w:hAnsi="Times New Roman" w:cs="Times New Roman"/>
          <w:b/>
          <w:bCs/>
        </w:rPr>
      </w:pPr>
    </w:p>
    <w:p w14:paraId="1AE2386E" w14:textId="77777777" w:rsidR="00753CD2" w:rsidRPr="00302188" w:rsidRDefault="00753CD2" w:rsidP="00302188">
      <w:pPr>
        <w:jc w:val="both"/>
        <w:rPr>
          <w:rFonts w:ascii="Times New Roman" w:hAnsi="Times New Roman" w:cs="Times New Roman"/>
          <w:b/>
          <w:bCs/>
        </w:rPr>
      </w:pPr>
    </w:p>
    <w:p w14:paraId="18D303A5" w14:textId="50844365" w:rsidR="00302188" w:rsidRDefault="00C0174A" w:rsidP="0030218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2188">
        <w:rPr>
          <w:rFonts w:ascii="Times New Roman" w:hAnsi="Times New Roman" w:cs="Times New Roman"/>
          <w:b/>
          <w:bCs/>
        </w:rPr>
        <w:lastRenderedPageBreak/>
        <w:t>Informacje dotyczące przetwarzania danych osobowych</w:t>
      </w:r>
    </w:p>
    <w:p w14:paraId="38BA5E50" w14:textId="7D1A6117" w:rsidR="00C0174A" w:rsidRDefault="00C0174A" w:rsidP="0030218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2188">
        <w:rPr>
          <w:rFonts w:ascii="Times New Roman" w:hAnsi="Times New Roman" w:cs="Times New Roman"/>
          <w:b/>
          <w:bCs/>
        </w:rPr>
        <w:t>w celu realizacji naboru kandydatów na rachmistrzów terenowych.</w:t>
      </w:r>
    </w:p>
    <w:p w14:paraId="780BA2AB" w14:textId="77777777" w:rsidR="00302188" w:rsidRPr="00302188" w:rsidRDefault="00302188" w:rsidP="0030218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AA5B4F" w14:textId="3A12478B" w:rsidR="00C0174A" w:rsidRPr="00A5072D" w:rsidRDefault="00C0174A" w:rsidP="00302188">
      <w:pPr>
        <w:jc w:val="both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 xml:space="preserve">W związku z realizacją wymogów Rozporządzenia Parlamentu Europejskiego i Rady (UE) 2016/679 </w:t>
      </w:r>
      <w:r w:rsidR="00302188">
        <w:rPr>
          <w:rFonts w:ascii="Times New Roman" w:hAnsi="Times New Roman" w:cs="Times New Roman"/>
        </w:rPr>
        <w:t xml:space="preserve">         </w:t>
      </w:r>
      <w:r w:rsidRPr="00A5072D">
        <w:rPr>
          <w:rFonts w:ascii="Times New Roman" w:hAnsi="Times New Roman" w:cs="Times New Roman"/>
        </w:rPr>
        <w:t>z dnia 27 kwietnia 2016 r. w sprawie ochrony osób fizycznych w związku z przetwarzaniem danych osobowych i w sprawie swobodnego przepływu takich danych oraz uchylenia dyrektywy 95/46/WE (ogólne rozporządzenie o ochronie danych)</w:t>
      </w:r>
      <w:r w:rsidR="00753CD2">
        <w:rPr>
          <w:rStyle w:val="Odwoanieprzypisukocowego"/>
          <w:rFonts w:ascii="Times New Roman" w:hAnsi="Times New Roman" w:cs="Times New Roman"/>
        </w:rPr>
        <w:endnoteReference w:id="1"/>
      </w:r>
      <w:r w:rsidRPr="00A5072D">
        <w:rPr>
          <w:rFonts w:ascii="Times New Roman" w:hAnsi="Times New Roman" w:cs="Times New Roman"/>
        </w:rPr>
        <w:t xml:space="preserve"> (RODO), administrator informuje o zasadach oraz </w:t>
      </w:r>
      <w:r w:rsidR="00302188">
        <w:rPr>
          <w:rFonts w:ascii="Times New Roman" w:hAnsi="Times New Roman" w:cs="Times New Roman"/>
        </w:rPr>
        <w:t xml:space="preserve">                       </w:t>
      </w:r>
      <w:r w:rsidRPr="00A5072D">
        <w:rPr>
          <w:rFonts w:ascii="Times New Roman" w:hAnsi="Times New Roman" w:cs="Times New Roman"/>
        </w:rPr>
        <w:t>o przysługujących Pani/Panu prawach związanych z przetwarzaniem Pani/Pana danych osobowych.</w:t>
      </w:r>
    </w:p>
    <w:p w14:paraId="367D9D72" w14:textId="08A344F8" w:rsidR="00C0174A" w:rsidRPr="00753CD2" w:rsidRDefault="00C0174A" w:rsidP="00753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CD2">
        <w:rPr>
          <w:rFonts w:ascii="Times New Roman" w:hAnsi="Times New Roman" w:cs="Times New Roman"/>
          <w:b/>
          <w:bCs/>
        </w:rPr>
        <w:t>Administrator</w:t>
      </w:r>
    </w:p>
    <w:p w14:paraId="0FC89DFA" w14:textId="5BF8F585" w:rsidR="00C0174A" w:rsidRPr="00A5072D" w:rsidRDefault="00C0174A" w:rsidP="00C0174A">
      <w:pPr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Administratorem Pani/Pana danych osobowych jest Gminny Komisarz Spisowy w Ustroniu Morskim, ul. Rolna 2; 78-111 Ustronie Morskie.</w:t>
      </w:r>
    </w:p>
    <w:p w14:paraId="1E613D0A" w14:textId="68CE5963" w:rsidR="00C0174A" w:rsidRPr="00753CD2" w:rsidRDefault="00C0174A" w:rsidP="00753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CD2">
        <w:rPr>
          <w:rFonts w:ascii="Times New Roman" w:hAnsi="Times New Roman" w:cs="Times New Roman"/>
          <w:b/>
          <w:bCs/>
        </w:rPr>
        <w:t>Inspektor ochrony danych</w:t>
      </w:r>
    </w:p>
    <w:p w14:paraId="136F6B79" w14:textId="77777777" w:rsidR="00C0174A" w:rsidRPr="00A5072D" w:rsidRDefault="00C0174A" w:rsidP="00C0174A">
      <w:pPr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Z inspektorem ochrony danych (IOD) może się Pani/Pan kontaktować:</w:t>
      </w:r>
    </w:p>
    <w:p w14:paraId="347AB555" w14:textId="5AFD0100" w:rsidR="00C0174A" w:rsidRPr="00A5072D" w:rsidRDefault="00C0174A" w:rsidP="00C0174A">
      <w:pPr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1. pocztą tradycyjną na adres: Urząd Gminy Ustronie Morskie, ul. Rolna 2; 78-111 Ustronie Morskie.</w:t>
      </w:r>
    </w:p>
    <w:p w14:paraId="628B5671" w14:textId="7643792E" w:rsidR="00C0174A" w:rsidRPr="00A5072D" w:rsidRDefault="00C0174A" w:rsidP="00C0174A">
      <w:pPr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2. pocztą elektroniczną na adres e-mail: iod@ustronie-morskie.pl</w:t>
      </w:r>
    </w:p>
    <w:p w14:paraId="4C9A3C33" w14:textId="539165CB" w:rsidR="00C0174A" w:rsidRPr="00A5072D" w:rsidRDefault="00C0174A" w:rsidP="00C0174A">
      <w:pPr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Do IOD należy kierować wyłącznie sprawy dotyczące przetwarzania Pani/Pana danych osobowych przez administratora, w tym realizacji Pani/Pana praw wynikających z RODO.</w:t>
      </w:r>
    </w:p>
    <w:p w14:paraId="54045EBF" w14:textId="70CA89DF" w:rsidR="00C0174A" w:rsidRPr="00753CD2" w:rsidRDefault="00C0174A" w:rsidP="00753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CD2">
        <w:rPr>
          <w:rFonts w:ascii="Times New Roman" w:hAnsi="Times New Roman" w:cs="Times New Roman"/>
          <w:b/>
          <w:bCs/>
        </w:rPr>
        <w:t>Cele oraz podstawa prawna przetwarzania Pani/Pana danych osobowych</w:t>
      </w:r>
    </w:p>
    <w:p w14:paraId="46B3A6A5" w14:textId="77777777" w:rsidR="00C0174A" w:rsidRPr="00A5072D" w:rsidRDefault="00C0174A" w:rsidP="00753CD2">
      <w:pPr>
        <w:jc w:val="both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Pani/Pana dane osobowe będą przetwarzane na podstawie:</w:t>
      </w:r>
    </w:p>
    <w:p w14:paraId="4765ABCF" w14:textId="20415751" w:rsidR="00C0174A" w:rsidRPr="00A5072D" w:rsidRDefault="00C0174A" w:rsidP="00753CD2">
      <w:pPr>
        <w:jc w:val="both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- art. 6. ust. 1 lit. c RODO, tj. przetwarzanie jest niezbędne do wypełnienia obowiązku prawnego ciążącego na administratorze wynikającego z art. 20 ustawy z dnia 31 lipca 2019 r. o powszechnym spisie rolnym w 2020 r. (Dz. U. z 2019 r., poz. 1728).</w:t>
      </w:r>
    </w:p>
    <w:p w14:paraId="227CEC95" w14:textId="09C15080" w:rsidR="00C0174A" w:rsidRPr="00753CD2" w:rsidRDefault="00C0174A" w:rsidP="00753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CD2">
        <w:rPr>
          <w:rFonts w:ascii="Times New Roman" w:hAnsi="Times New Roman" w:cs="Times New Roman"/>
          <w:b/>
          <w:bCs/>
        </w:rPr>
        <w:t>Odbiorcy danych osobowych</w:t>
      </w:r>
    </w:p>
    <w:p w14:paraId="4071B5E3" w14:textId="5F947D42" w:rsidR="00C0174A" w:rsidRPr="00A5072D" w:rsidRDefault="00C0174A" w:rsidP="00753CD2">
      <w:pPr>
        <w:jc w:val="both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Odbiorcą Pani/Pana danych osobowych będą podmioty współpracujące z administratorem, dostawcy usług technicznych i organizacyjnych umożliwiających przeprowadzenie naboru oraz przechowywanie dokumentacji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>dotyczącej naboru, osoby działające na polecenie administratora, osoby i podmioty upoważnione na podstawie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>przepisów prawa powszechnie obowiązującego.</w:t>
      </w:r>
    </w:p>
    <w:p w14:paraId="655B9710" w14:textId="3B2FDBDB" w:rsidR="00C0174A" w:rsidRPr="00753CD2" w:rsidRDefault="00C0174A" w:rsidP="00753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CD2">
        <w:rPr>
          <w:rFonts w:ascii="Times New Roman" w:hAnsi="Times New Roman" w:cs="Times New Roman"/>
          <w:b/>
          <w:bCs/>
        </w:rPr>
        <w:t>Okres przechowywania danych osobowych</w:t>
      </w:r>
    </w:p>
    <w:p w14:paraId="68213EC9" w14:textId="47866C1E" w:rsidR="00C0174A" w:rsidRPr="00A5072D" w:rsidRDefault="00C0174A" w:rsidP="00C0174A">
      <w:pPr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Pani/Pana dane osobowe będą przechowywane przez okres 5-ciu lat od zakończenia procesu naboru na rachmistrza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>terenowego.</w:t>
      </w:r>
    </w:p>
    <w:p w14:paraId="5E72A226" w14:textId="5B4F4A74" w:rsidR="00C0174A" w:rsidRPr="00753CD2" w:rsidRDefault="00C0174A" w:rsidP="00753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CD2">
        <w:rPr>
          <w:rFonts w:ascii="Times New Roman" w:hAnsi="Times New Roman" w:cs="Times New Roman"/>
          <w:b/>
          <w:bCs/>
        </w:rPr>
        <w:t>Prawa osoby, której dane dotyczą</w:t>
      </w:r>
      <w:r w:rsidR="00753CD2">
        <w:rPr>
          <w:rFonts w:ascii="Times New Roman" w:hAnsi="Times New Roman" w:cs="Times New Roman"/>
          <w:b/>
          <w:bCs/>
        </w:rPr>
        <w:t>:</w:t>
      </w:r>
    </w:p>
    <w:p w14:paraId="6EC372AE" w14:textId="77777777" w:rsidR="00C0174A" w:rsidRPr="00A5072D" w:rsidRDefault="00C0174A" w:rsidP="00753CD2">
      <w:pPr>
        <w:spacing w:line="360" w:lineRule="auto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Przysługuje Pani/Panu prawo do:</w:t>
      </w:r>
    </w:p>
    <w:p w14:paraId="5B13661C" w14:textId="77777777" w:rsidR="00C0174A" w:rsidRPr="00A5072D" w:rsidRDefault="00C0174A" w:rsidP="00753CD2">
      <w:pPr>
        <w:spacing w:line="360" w:lineRule="auto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1. dostępu do danych osobowych, w tym prawo do uzyskania kopii tych danych;</w:t>
      </w:r>
    </w:p>
    <w:p w14:paraId="12412567" w14:textId="77777777" w:rsidR="00C0174A" w:rsidRPr="00A5072D" w:rsidRDefault="00C0174A" w:rsidP="00753CD2">
      <w:pPr>
        <w:spacing w:line="360" w:lineRule="auto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2. sprostowania (poprawiania) danych osobowych;</w:t>
      </w:r>
    </w:p>
    <w:p w14:paraId="6844A31A" w14:textId="77777777" w:rsidR="00C0174A" w:rsidRPr="00A5072D" w:rsidRDefault="00C0174A" w:rsidP="00753CD2">
      <w:pPr>
        <w:spacing w:line="360" w:lineRule="auto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3. ograniczenia przetwarzania danych osobowych;</w:t>
      </w:r>
    </w:p>
    <w:p w14:paraId="2C320F9D" w14:textId="77777777" w:rsidR="00C0174A" w:rsidRPr="00A5072D" w:rsidRDefault="00C0174A" w:rsidP="00753CD2">
      <w:pPr>
        <w:spacing w:line="360" w:lineRule="auto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4. przenoszenia danych;</w:t>
      </w:r>
    </w:p>
    <w:p w14:paraId="178DB47B" w14:textId="77777777" w:rsidR="00C0174A" w:rsidRPr="00A5072D" w:rsidRDefault="00C0174A" w:rsidP="00753CD2">
      <w:pPr>
        <w:spacing w:line="360" w:lineRule="auto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5. sprzeciwu wobec przetwarzania danych osobowych;</w:t>
      </w:r>
    </w:p>
    <w:p w14:paraId="023E4AFB" w14:textId="77777777" w:rsidR="00753CD2" w:rsidRDefault="00C0174A" w:rsidP="00753CD2">
      <w:pPr>
        <w:spacing w:after="0" w:line="360" w:lineRule="auto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lastRenderedPageBreak/>
        <w:t>6. wniesienia skargi do</w:t>
      </w:r>
      <w:r w:rsidR="00753CD2">
        <w:rPr>
          <w:rFonts w:ascii="Times New Roman" w:hAnsi="Times New Roman" w:cs="Times New Roman"/>
        </w:rPr>
        <w:t>:</w:t>
      </w:r>
    </w:p>
    <w:p w14:paraId="7DEF2C0D" w14:textId="77777777" w:rsidR="00753CD2" w:rsidRDefault="00C0174A" w:rsidP="00753CD2">
      <w:pPr>
        <w:spacing w:after="0" w:line="240" w:lineRule="auto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 xml:space="preserve">Prezesa Urzędu Ochrony Danych Osobowych </w:t>
      </w:r>
    </w:p>
    <w:p w14:paraId="719BB726" w14:textId="77777777" w:rsidR="00753CD2" w:rsidRDefault="00C0174A" w:rsidP="00753CD2">
      <w:pPr>
        <w:spacing w:after="0" w:line="240" w:lineRule="auto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(na adres Urzędu Ochrony Danych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 xml:space="preserve">Osobowych, ul. Stawki 2, 00 - 193 Warszawa), </w:t>
      </w:r>
    </w:p>
    <w:p w14:paraId="55321A04" w14:textId="4A63E73C" w:rsidR="00C0174A" w:rsidRDefault="00C0174A" w:rsidP="00753CD2">
      <w:pPr>
        <w:spacing w:after="0" w:line="240" w:lineRule="auto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jeżeli Pani/Pana zdaniem przetwarzanie Pani/Pana danych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>osobowych narusza przepisy RODO.</w:t>
      </w:r>
    </w:p>
    <w:p w14:paraId="75AAB5F8" w14:textId="77777777" w:rsidR="00753CD2" w:rsidRPr="00A5072D" w:rsidRDefault="00753CD2" w:rsidP="00753CD2">
      <w:pPr>
        <w:spacing w:after="0" w:line="240" w:lineRule="auto"/>
        <w:rPr>
          <w:rFonts w:ascii="Times New Roman" w:hAnsi="Times New Roman" w:cs="Times New Roman"/>
        </w:rPr>
      </w:pPr>
    </w:p>
    <w:p w14:paraId="7E1CE8F6" w14:textId="543A534E" w:rsidR="00C0174A" w:rsidRPr="00753CD2" w:rsidRDefault="00C0174A" w:rsidP="00753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CD2">
        <w:rPr>
          <w:rFonts w:ascii="Times New Roman" w:hAnsi="Times New Roman" w:cs="Times New Roman"/>
          <w:b/>
          <w:bCs/>
        </w:rPr>
        <w:t>Dobrowolność/ Obowiązek podania danych osobowych</w:t>
      </w:r>
    </w:p>
    <w:p w14:paraId="6A61F145" w14:textId="16A3D791" w:rsidR="00C0174A" w:rsidRPr="00A5072D" w:rsidRDefault="00C0174A" w:rsidP="00C0174A">
      <w:pPr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Podanie danych zawartych w dokumentach rekrutacyjnych nie jest obowiązkowe, jednak jest warunkiem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>umożliwiającym ubieganie się kandydata o przyjęcie na rachmistrza terenowego</w:t>
      </w:r>
      <w:r w:rsidR="00753CD2">
        <w:rPr>
          <w:rFonts w:ascii="Times New Roman" w:hAnsi="Times New Roman" w:cs="Times New Roman"/>
        </w:rPr>
        <w:t xml:space="preserve">                         </w:t>
      </w:r>
      <w:r w:rsidRPr="00A5072D">
        <w:rPr>
          <w:rFonts w:ascii="Times New Roman" w:hAnsi="Times New Roman" w:cs="Times New Roman"/>
        </w:rPr>
        <w:t xml:space="preserve"> i udzielenie dostępu do aplikacji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>e/m-learning.</w:t>
      </w:r>
    </w:p>
    <w:p w14:paraId="4A71D608" w14:textId="63C4CB8A" w:rsidR="00C0174A" w:rsidRPr="00753CD2" w:rsidRDefault="00C0174A" w:rsidP="00753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CD2">
        <w:rPr>
          <w:rFonts w:ascii="Times New Roman" w:hAnsi="Times New Roman" w:cs="Times New Roman"/>
          <w:b/>
          <w:bCs/>
        </w:rPr>
        <w:t>Zautomatyzowane podejmowanie decyzji, w tym profilowanie</w:t>
      </w:r>
    </w:p>
    <w:p w14:paraId="2F0020D3" w14:textId="621F9005" w:rsidR="00C0174A" w:rsidRDefault="00C0174A" w:rsidP="00C0174A">
      <w:pPr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Pani/Pana dane osobowe nie będą profilowane ani też nie będą podlegały zautomatyzowanemu podejmowaniu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>decyzji.</w:t>
      </w:r>
    </w:p>
    <w:p w14:paraId="6FE4EBE7" w14:textId="3C3ADFD3" w:rsidR="00753CD2" w:rsidRDefault="00753CD2" w:rsidP="00C0174A">
      <w:pPr>
        <w:rPr>
          <w:rFonts w:ascii="Times New Roman" w:hAnsi="Times New Roman" w:cs="Times New Roman"/>
        </w:rPr>
      </w:pPr>
    </w:p>
    <w:p w14:paraId="39A97280" w14:textId="349A71F7" w:rsidR="00753CD2" w:rsidRDefault="00753CD2" w:rsidP="00C0174A">
      <w:pPr>
        <w:rPr>
          <w:rFonts w:ascii="Times New Roman" w:hAnsi="Times New Roman" w:cs="Times New Roman"/>
        </w:rPr>
      </w:pPr>
    </w:p>
    <w:p w14:paraId="2412E5ED" w14:textId="040B7CBC" w:rsidR="00753CD2" w:rsidRDefault="00753CD2" w:rsidP="00C0174A">
      <w:pPr>
        <w:rPr>
          <w:rFonts w:ascii="Times New Roman" w:hAnsi="Times New Roman" w:cs="Times New Roman"/>
        </w:rPr>
      </w:pPr>
    </w:p>
    <w:p w14:paraId="47BCDE49" w14:textId="33A873E2" w:rsidR="00753CD2" w:rsidRDefault="00753CD2" w:rsidP="00C0174A">
      <w:pPr>
        <w:rPr>
          <w:rFonts w:ascii="Times New Roman" w:hAnsi="Times New Roman" w:cs="Times New Roman"/>
        </w:rPr>
      </w:pPr>
    </w:p>
    <w:p w14:paraId="60726504" w14:textId="1F9A21F9" w:rsidR="00753CD2" w:rsidRDefault="00753CD2" w:rsidP="00C0174A">
      <w:pPr>
        <w:rPr>
          <w:rFonts w:ascii="Times New Roman" w:hAnsi="Times New Roman" w:cs="Times New Roman"/>
        </w:rPr>
      </w:pPr>
    </w:p>
    <w:p w14:paraId="771606ED" w14:textId="23149827" w:rsidR="00753CD2" w:rsidRDefault="00753CD2" w:rsidP="00C0174A">
      <w:pPr>
        <w:rPr>
          <w:rFonts w:ascii="Times New Roman" w:hAnsi="Times New Roman" w:cs="Times New Roman"/>
        </w:rPr>
      </w:pPr>
    </w:p>
    <w:p w14:paraId="681DD2ED" w14:textId="5B31C83B" w:rsidR="00753CD2" w:rsidRDefault="00753CD2" w:rsidP="00C0174A">
      <w:pPr>
        <w:rPr>
          <w:rFonts w:ascii="Times New Roman" w:hAnsi="Times New Roman" w:cs="Times New Roman"/>
        </w:rPr>
      </w:pPr>
    </w:p>
    <w:p w14:paraId="1FDB5C1F" w14:textId="3D69DF30" w:rsidR="00753CD2" w:rsidRDefault="00753CD2" w:rsidP="00C0174A">
      <w:pPr>
        <w:rPr>
          <w:rFonts w:ascii="Times New Roman" w:hAnsi="Times New Roman" w:cs="Times New Roman"/>
        </w:rPr>
      </w:pPr>
    </w:p>
    <w:p w14:paraId="21A40AAF" w14:textId="2D3A91AD" w:rsidR="00753CD2" w:rsidRDefault="00753CD2" w:rsidP="00C0174A">
      <w:pPr>
        <w:rPr>
          <w:rFonts w:ascii="Times New Roman" w:hAnsi="Times New Roman" w:cs="Times New Roman"/>
        </w:rPr>
      </w:pPr>
    </w:p>
    <w:p w14:paraId="3AF352DE" w14:textId="23BEF142" w:rsidR="00753CD2" w:rsidRDefault="00753CD2" w:rsidP="00C0174A">
      <w:pPr>
        <w:rPr>
          <w:rFonts w:ascii="Times New Roman" w:hAnsi="Times New Roman" w:cs="Times New Roman"/>
        </w:rPr>
      </w:pPr>
    </w:p>
    <w:p w14:paraId="6F3A25F3" w14:textId="24CEC53A" w:rsidR="00753CD2" w:rsidRDefault="00753CD2" w:rsidP="00C0174A">
      <w:pPr>
        <w:rPr>
          <w:rFonts w:ascii="Times New Roman" w:hAnsi="Times New Roman" w:cs="Times New Roman"/>
        </w:rPr>
      </w:pPr>
    </w:p>
    <w:p w14:paraId="2B7115EB" w14:textId="2C6295AA" w:rsidR="00753CD2" w:rsidRDefault="00753CD2" w:rsidP="00C0174A">
      <w:pPr>
        <w:rPr>
          <w:rFonts w:ascii="Times New Roman" w:hAnsi="Times New Roman" w:cs="Times New Roman"/>
        </w:rPr>
      </w:pPr>
    </w:p>
    <w:p w14:paraId="5D146490" w14:textId="7262BEED" w:rsidR="00753CD2" w:rsidRDefault="00753CD2" w:rsidP="00C0174A">
      <w:pPr>
        <w:rPr>
          <w:rFonts w:ascii="Times New Roman" w:hAnsi="Times New Roman" w:cs="Times New Roman"/>
        </w:rPr>
      </w:pPr>
    </w:p>
    <w:p w14:paraId="51438966" w14:textId="26FAFF46" w:rsidR="00753CD2" w:rsidRDefault="00753CD2" w:rsidP="00C0174A">
      <w:pPr>
        <w:rPr>
          <w:rFonts w:ascii="Times New Roman" w:hAnsi="Times New Roman" w:cs="Times New Roman"/>
        </w:rPr>
      </w:pPr>
    </w:p>
    <w:p w14:paraId="061FE584" w14:textId="10B4BE91" w:rsidR="00753CD2" w:rsidRDefault="00753CD2" w:rsidP="00C0174A">
      <w:pPr>
        <w:rPr>
          <w:rFonts w:ascii="Times New Roman" w:hAnsi="Times New Roman" w:cs="Times New Roman"/>
        </w:rPr>
      </w:pPr>
    </w:p>
    <w:p w14:paraId="00FF6A57" w14:textId="619F3EC8" w:rsidR="00753CD2" w:rsidRDefault="00753CD2" w:rsidP="00C0174A">
      <w:pPr>
        <w:rPr>
          <w:rFonts w:ascii="Times New Roman" w:hAnsi="Times New Roman" w:cs="Times New Roman"/>
        </w:rPr>
      </w:pPr>
    </w:p>
    <w:p w14:paraId="35385AD2" w14:textId="4E00F943" w:rsidR="00753CD2" w:rsidRDefault="00753CD2" w:rsidP="00C0174A">
      <w:pPr>
        <w:rPr>
          <w:rFonts w:ascii="Times New Roman" w:hAnsi="Times New Roman" w:cs="Times New Roman"/>
        </w:rPr>
      </w:pPr>
    </w:p>
    <w:p w14:paraId="16676A6A" w14:textId="186A2DA4" w:rsidR="00753CD2" w:rsidRDefault="00753CD2" w:rsidP="00C0174A">
      <w:pPr>
        <w:rPr>
          <w:rFonts w:ascii="Times New Roman" w:hAnsi="Times New Roman" w:cs="Times New Roman"/>
        </w:rPr>
      </w:pPr>
    </w:p>
    <w:p w14:paraId="3C65AAD8" w14:textId="2357F823" w:rsidR="00753CD2" w:rsidRDefault="00753CD2" w:rsidP="00C0174A">
      <w:pPr>
        <w:rPr>
          <w:rFonts w:ascii="Times New Roman" w:hAnsi="Times New Roman" w:cs="Times New Roman"/>
        </w:rPr>
      </w:pPr>
    </w:p>
    <w:p w14:paraId="00D71E20" w14:textId="57AB6912" w:rsidR="00753CD2" w:rsidRDefault="00753CD2" w:rsidP="00C0174A">
      <w:pPr>
        <w:rPr>
          <w:rFonts w:ascii="Times New Roman" w:hAnsi="Times New Roman" w:cs="Times New Roman"/>
        </w:rPr>
      </w:pPr>
    </w:p>
    <w:p w14:paraId="65EAC143" w14:textId="7A0517F4" w:rsidR="00753CD2" w:rsidRDefault="00753CD2" w:rsidP="00C0174A">
      <w:pPr>
        <w:rPr>
          <w:rFonts w:ascii="Times New Roman" w:hAnsi="Times New Roman" w:cs="Times New Roman"/>
        </w:rPr>
      </w:pPr>
    </w:p>
    <w:p w14:paraId="3074EC12" w14:textId="10912EE8" w:rsidR="00753CD2" w:rsidRDefault="00753CD2" w:rsidP="00C0174A">
      <w:pPr>
        <w:rPr>
          <w:rFonts w:ascii="Times New Roman" w:hAnsi="Times New Roman" w:cs="Times New Roman"/>
        </w:rPr>
      </w:pPr>
    </w:p>
    <w:p w14:paraId="2CC12EE2" w14:textId="0A305B36" w:rsidR="00753CD2" w:rsidRDefault="00753CD2" w:rsidP="00C0174A">
      <w:pPr>
        <w:rPr>
          <w:rFonts w:ascii="Times New Roman" w:hAnsi="Times New Roman" w:cs="Times New Roman"/>
        </w:rPr>
      </w:pPr>
    </w:p>
    <w:p w14:paraId="7C27E88D" w14:textId="77777777" w:rsidR="00753CD2" w:rsidRPr="00A5072D" w:rsidRDefault="00753CD2" w:rsidP="00C0174A">
      <w:pPr>
        <w:rPr>
          <w:rFonts w:ascii="Times New Roman" w:hAnsi="Times New Roman" w:cs="Times New Roman"/>
        </w:rPr>
      </w:pPr>
    </w:p>
    <w:p w14:paraId="32F8126C" w14:textId="77777777" w:rsidR="00C0174A" w:rsidRPr="00A5072D" w:rsidRDefault="00C0174A" w:rsidP="00753CD2">
      <w:pPr>
        <w:jc w:val="both"/>
        <w:rPr>
          <w:rFonts w:ascii="Times New Roman" w:hAnsi="Times New Roman" w:cs="Times New Roman"/>
          <w:b/>
          <w:bCs/>
        </w:rPr>
      </w:pPr>
      <w:r w:rsidRPr="00A5072D">
        <w:rPr>
          <w:rFonts w:ascii="Times New Roman" w:hAnsi="Times New Roman" w:cs="Times New Roman"/>
          <w:b/>
          <w:bCs/>
        </w:rPr>
        <w:t>Informacje dodatkowe dla osób składających oferty</w:t>
      </w:r>
    </w:p>
    <w:p w14:paraId="7A4FFE3A" w14:textId="2433921E" w:rsidR="00C0174A" w:rsidRPr="00A5072D" w:rsidRDefault="00C0174A" w:rsidP="00753CD2">
      <w:pPr>
        <w:jc w:val="both"/>
        <w:rPr>
          <w:rFonts w:ascii="Times New Roman" w:hAnsi="Times New Roman" w:cs="Times New Roman"/>
          <w:b/>
          <w:bCs/>
        </w:rPr>
      </w:pPr>
      <w:r w:rsidRPr="00A5072D">
        <w:rPr>
          <w:rFonts w:ascii="Times New Roman" w:hAnsi="Times New Roman" w:cs="Times New Roman"/>
        </w:rPr>
        <w:t>Kandydat na rachmistrza obowiązkowo musi odbyć szkolenie z organizacji, metodologii, promocji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>spisu, ochrony danych osobowych oraz obsługi aplikacji do realizacji spisu na urządzeniu mobilnym. Szkolenie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 xml:space="preserve">będzie odbywało się w formie e/learningu </w:t>
      </w:r>
      <w:r w:rsidR="00E96B01">
        <w:rPr>
          <w:rFonts w:ascii="Times New Roman" w:hAnsi="Times New Roman" w:cs="Times New Roman"/>
        </w:rPr>
        <w:t xml:space="preserve">lub </w:t>
      </w:r>
      <w:r w:rsidRPr="00A5072D">
        <w:rPr>
          <w:rFonts w:ascii="Times New Roman" w:hAnsi="Times New Roman" w:cs="Times New Roman"/>
        </w:rPr>
        <w:t>tradycyjnej. Kandydaci na rachmistrzów terenowych podczas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 xml:space="preserve">szkolenia i egzaminu po szkoleniu posługują się własnym urządzeniem mobilnym z dostępem do Internetu. </w:t>
      </w:r>
      <w:r w:rsidRPr="00753CD2">
        <w:rPr>
          <w:rFonts w:ascii="Times New Roman" w:hAnsi="Times New Roman" w:cs="Times New Roman"/>
        </w:rPr>
        <w:t>Szkolenie jest bezpłatne</w:t>
      </w:r>
      <w:r w:rsidR="00753CD2" w:rsidRPr="00753CD2">
        <w:rPr>
          <w:rFonts w:ascii="Times New Roman" w:hAnsi="Times New Roman" w:cs="Times New Roman"/>
        </w:rPr>
        <w:t>.</w:t>
      </w:r>
    </w:p>
    <w:p w14:paraId="69D90009" w14:textId="77777777" w:rsidR="00C0174A" w:rsidRPr="00A5072D" w:rsidRDefault="00C0174A" w:rsidP="00753CD2">
      <w:pPr>
        <w:jc w:val="both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Nie są zwracane koszty dojazdu na szkolenie.</w:t>
      </w:r>
    </w:p>
    <w:p w14:paraId="6125C60A" w14:textId="505A8E86" w:rsidR="00C0174A" w:rsidRPr="00A5072D" w:rsidRDefault="00C0174A" w:rsidP="00753CD2">
      <w:pPr>
        <w:jc w:val="both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Szkolenie zakończone będzie egzaminem testowym w formie elektronicznej, sprawdzającym wiedzę merytoryczną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>i przygotowanie do wykonywania czynności zbierania danych przy wykorzystaniu urządzenia mobilnego.</w:t>
      </w:r>
    </w:p>
    <w:p w14:paraId="012B67B2" w14:textId="77777777" w:rsidR="00C0174A" w:rsidRPr="00A5072D" w:rsidRDefault="00C0174A" w:rsidP="00753CD2">
      <w:pPr>
        <w:jc w:val="both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Kandydat, który nie weźmie udziału w całości szkolenia, nie może przystąpić do egzaminu kończącego szkolenie.</w:t>
      </w:r>
    </w:p>
    <w:p w14:paraId="4AC5EBC4" w14:textId="1689B078" w:rsidR="00C0174A" w:rsidRPr="00A5072D" w:rsidRDefault="00C0174A" w:rsidP="00753CD2">
      <w:pPr>
        <w:jc w:val="both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Po uzyskaniu statusu rachmistrza, zobowiązany jest on do przesłania za pośrednictwem e-mail na adres urzędu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>statystycznego zdjęcia w formacie .jpg do identyfikatora rachmistrza spisowego oraz innych danych niezbędnych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>do zawarcia umowy zlecenia.</w:t>
      </w:r>
    </w:p>
    <w:p w14:paraId="5164DF20" w14:textId="43895496" w:rsidR="00C0174A" w:rsidRPr="00A5072D" w:rsidRDefault="00C0174A" w:rsidP="00753CD2">
      <w:pPr>
        <w:jc w:val="both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Rachmistrz terenowy wykonuje czynności w ramach prac spisowych na podstawie umowy zlecenia zawartej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 xml:space="preserve">z Dyrektorem Urzędu Statystycznego w </w:t>
      </w:r>
      <w:r w:rsidR="00A5072D" w:rsidRPr="00A5072D">
        <w:rPr>
          <w:rFonts w:ascii="Times New Roman" w:hAnsi="Times New Roman" w:cs="Times New Roman"/>
        </w:rPr>
        <w:t>Szczecinie</w:t>
      </w:r>
      <w:r w:rsidRPr="00A5072D">
        <w:rPr>
          <w:rFonts w:ascii="Times New Roman" w:hAnsi="Times New Roman" w:cs="Times New Roman"/>
        </w:rPr>
        <w:t>. Wynagrodzenie rachmistrza ustala się jako iloczyn stawki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>wynoszącej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>37 zł brutto i liczby przeprowadzonych bezpośrednich wywiadów z użytkownikiem gospodarstwa rolnego,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 xml:space="preserve">skutkujących prawidłowym spisaniem gospodarstwa rolnego. </w:t>
      </w:r>
    </w:p>
    <w:p w14:paraId="5B993D58" w14:textId="6C206A1E" w:rsidR="00CC1DBF" w:rsidRPr="00A5072D" w:rsidRDefault="00C0174A" w:rsidP="00753CD2">
      <w:pPr>
        <w:jc w:val="both"/>
        <w:rPr>
          <w:rFonts w:ascii="Times New Roman" w:hAnsi="Times New Roman" w:cs="Times New Roman"/>
        </w:rPr>
      </w:pPr>
      <w:r w:rsidRPr="00A5072D">
        <w:rPr>
          <w:rFonts w:ascii="Times New Roman" w:hAnsi="Times New Roman" w:cs="Times New Roman"/>
        </w:rPr>
        <w:t>Przy zbieraniu danych rachmistrz posługuje się umieszczonym w widocznym miejscu identyfikatorem rachmistrza</w:t>
      </w:r>
      <w:r w:rsidR="00A5072D" w:rsidRPr="00A5072D">
        <w:rPr>
          <w:rFonts w:ascii="Times New Roman" w:hAnsi="Times New Roman" w:cs="Times New Roman"/>
        </w:rPr>
        <w:t xml:space="preserve"> </w:t>
      </w:r>
      <w:r w:rsidRPr="00A5072D">
        <w:rPr>
          <w:rFonts w:ascii="Times New Roman" w:hAnsi="Times New Roman" w:cs="Times New Roman"/>
        </w:rPr>
        <w:t>spisowego.</w:t>
      </w:r>
    </w:p>
    <w:sectPr w:rsidR="00CC1DBF" w:rsidRPr="00A50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A6CCF" w14:textId="77777777" w:rsidR="00804F1C" w:rsidRDefault="00804F1C" w:rsidP="00753CD2">
      <w:pPr>
        <w:spacing w:after="0" w:line="240" w:lineRule="auto"/>
      </w:pPr>
      <w:r>
        <w:separator/>
      </w:r>
    </w:p>
  </w:endnote>
  <w:endnote w:type="continuationSeparator" w:id="0">
    <w:p w14:paraId="463B5A3E" w14:textId="77777777" w:rsidR="00804F1C" w:rsidRDefault="00804F1C" w:rsidP="00753CD2">
      <w:pPr>
        <w:spacing w:after="0" w:line="240" w:lineRule="auto"/>
      </w:pPr>
      <w:r>
        <w:continuationSeparator/>
      </w:r>
    </w:p>
  </w:endnote>
  <w:endnote w:id="1">
    <w:p w14:paraId="6A4F65ED" w14:textId="7007C997" w:rsidR="00753CD2" w:rsidRDefault="00753CD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53CD2">
        <w:t xml:space="preserve">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753CD2">
        <w:t>późn</w:t>
      </w:r>
      <w:proofErr w:type="spellEnd"/>
      <w:r w:rsidRPr="00753CD2">
        <w:t>. zm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067D6" w14:textId="77777777" w:rsidR="00804F1C" w:rsidRDefault="00804F1C" w:rsidP="00753CD2">
      <w:pPr>
        <w:spacing w:after="0" w:line="240" w:lineRule="auto"/>
      </w:pPr>
      <w:r>
        <w:separator/>
      </w:r>
    </w:p>
  </w:footnote>
  <w:footnote w:type="continuationSeparator" w:id="0">
    <w:p w14:paraId="56B528B7" w14:textId="77777777" w:rsidR="00804F1C" w:rsidRDefault="00804F1C" w:rsidP="0075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411F1"/>
    <w:multiLevelType w:val="hybridMultilevel"/>
    <w:tmpl w:val="EBB2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57CE5"/>
    <w:multiLevelType w:val="hybridMultilevel"/>
    <w:tmpl w:val="1F82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86FA8"/>
    <w:multiLevelType w:val="hybridMultilevel"/>
    <w:tmpl w:val="7F24EF96"/>
    <w:lvl w:ilvl="0" w:tplc="B91A9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4A"/>
    <w:rsid w:val="00302188"/>
    <w:rsid w:val="00753CD2"/>
    <w:rsid w:val="00804F1C"/>
    <w:rsid w:val="00827B7B"/>
    <w:rsid w:val="00A5072D"/>
    <w:rsid w:val="00BC7984"/>
    <w:rsid w:val="00C0174A"/>
    <w:rsid w:val="00CC1DBF"/>
    <w:rsid w:val="00E9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52C6"/>
  <w15:chartTrackingRefBased/>
  <w15:docId w15:val="{C3BA7DAC-420D-4336-877B-5BD235E1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C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C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C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3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EB71-535A-4E95-B264-6FF2CF1D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Halama</dc:creator>
  <cp:keywords/>
  <dc:description/>
  <cp:lastModifiedBy>Sylwia Halama</cp:lastModifiedBy>
  <cp:revision>2</cp:revision>
  <dcterms:created xsi:type="dcterms:W3CDTF">2020-06-15T07:46:00Z</dcterms:created>
  <dcterms:modified xsi:type="dcterms:W3CDTF">2020-06-15T09:01:00Z</dcterms:modified>
</cp:coreProperties>
</file>